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97" w:rsidRPr="009D1B97" w:rsidRDefault="009D1B97" w:rsidP="009D1B9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1ABE" w:rsidRPr="009D1B97" w:rsidRDefault="00C71ABE" w:rsidP="009D1B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Закреплять умение считать в пределах 5, формировать </w:t>
      </w:r>
      <w:r w:rsidR="009D1B97" w:rsidRPr="009D1B97">
        <w:rPr>
          <w:rFonts w:ascii="Times New Roman" w:hAnsi="Times New Roman" w:cs="Times New Roman"/>
          <w:sz w:val="28"/>
          <w:szCs w:val="28"/>
        </w:rPr>
        <w:t xml:space="preserve">представление о равенстве и </w:t>
      </w:r>
      <w:r w:rsidRPr="009D1B97">
        <w:rPr>
          <w:rFonts w:ascii="Times New Roman" w:hAnsi="Times New Roman" w:cs="Times New Roman"/>
          <w:sz w:val="28"/>
          <w:szCs w:val="28"/>
        </w:rPr>
        <w:t>неравенстве двух групп предметов на основе счёта.</w:t>
      </w:r>
    </w:p>
    <w:p w:rsidR="00C71ABE" w:rsidRPr="009D1B97" w:rsidRDefault="00C71ABE" w:rsidP="009D1B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Продолжать учить детей определять  и называть местоположение предмета.</w:t>
      </w:r>
    </w:p>
    <w:p w:rsidR="00C71ABE" w:rsidRPr="009D1B97" w:rsidRDefault="00C71ABE" w:rsidP="009D1B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Упражнять в различении и названии знакомых геометрических фигур: шар, квадрат круг, овал, прямоугольник, треугольник.</w:t>
      </w:r>
    </w:p>
    <w:p w:rsidR="00C71ABE" w:rsidRPr="009D1B97" w:rsidRDefault="00C71ABE" w:rsidP="009D1B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Формировать умение выявлять и продолжать закономерность</w:t>
      </w:r>
      <w:r w:rsidR="00500A85" w:rsidRPr="009D1B97">
        <w:rPr>
          <w:rFonts w:ascii="Times New Roman" w:hAnsi="Times New Roman" w:cs="Times New Roman"/>
          <w:sz w:val="28"/>
          <w:szCs w:val="28"/>
        </w:rPr>
        <w:t>.</w:t>
      </w:r>
    </w:p>
    <w:p w:rsidR="00500A85" w:rsidRPr="009D1B97" w:rsidRDefault="00500A85" w:rsidP="009D1B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спитывать умение сопереживать героям сказок.</w:t>
      </w:r>
    </w:p>
    <w:p w:rsidR="009D1B97" w:rsidRDefault="009D1B97" w:rsidP="009D1B9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85" w:rsidRPr="009D1B97" w:rsidRDefault="00500A85" w:rsidP="009D1B97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B9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D1B97">
        <w:rPr>
          <w:rFonts w:ascii="Times New Roman" w:hAnsi="Times New Roman" w:cs="Times New Roman"/>
          <w:sz w:val="28"/>
          <w:szCs w:val="28"/>
        </w:rPr>
        <w:t xml:space="preserve"> иллюстрация из сказки “Колобок”; игрушки: заяц, волк; 6 тарелок; 6 морковок; силуэты медведя, дерева, облака, птицы, цветка, пня; шапочка лисы и колобка; 8 замков с прорезями для геометрических фигур; набор геометрических фигур; карточки для выкладывания бус; кружочки для бус.</w:t>
      </w:r>
      <w:proofErr w:type="gramEnd"/>
    </w:p>
    <w:p w:rsidR="00500A85" w:rsidRPr="009D1B97" w:rsidRDefault="00500A85" w:rsidP="009D1B9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71ABE" w:rsidRPr="009D1B97" w:rsidRDefault="00500A85" w:rsidP="009D1B9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9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00A85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Ребята, хотите попасть в сказку?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Да.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Чтобы узнать в какую сказку, нужно отгадать загадку: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Покатился – нет и следа.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У него румяный бок,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Обманул он бабу, деда,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Кто же это?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Колобок.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Звучит сказочная мелодия. Видим: сидят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грустные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Дед и Баба (иллюстрация)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Что случилось?.. Баба испекла колобок, положила на окошко. Надоело колобку лежать, он и покатился. Ребята, как колобок мог покатиться?</w:t>
      </w:r>
    </w:p>
    <w:p w:rsidR="00BC1227" w:rsidRPr="009D1B97" w:rsidRDefault="00BC1227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Колобок круглой формы, похожий на шар. А </w:t>
      </w:r>
      <w:r w:rsidR="002333C5" w:rsidRPr="009D1B97">
        <w:rPr>
          <w:rFonts w:ascii="Times New Roman" w:hAnsi="Times New Roman" w:cs="Times New Roman"/>
          <w:sz w:val="28"/>
          <w:szCs w:val="28"/>
        </w:rPr>
        <w:t>шар катит</w:t>
      </w:r>
      <w:r w:rsidRPr="009D1B97">
        <w:rPr>
          <w:rFonts w:ascii="Times New Roman" w:hAnsi="Times New Roman" w:cs="Times New Roman"/>
          <w:sz w:val="28"/>
          <w:szCs w:val="28"/>
        </w:rPr>
        <w:t>ся</w:t>
      </w:r>
      <w:r w:rsidR="002333C5" w:rsidRPr="009D1B97">
        <w:rPr>
          <w:rFonts w:ascii="Times New Roman" w:hAnsi="Times New Roman" w:cs="Times New Roman"/>
          <w:sz w:val="28"/>
          <w:szCs w:val="28"/>
        </w:rPr>
        <w:t>.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Дед, Баба не печальтесь. Мы с ребятами отправимся за колобком,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успеем, догоним.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Наш весёлый колобок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Покатился на лужок.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Кто быстрей его вернёт, 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От беды его спасёт?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стречаем зайца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Дорогой зайчик, ты не видел колобка?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Заяц: Я вам покажу, куда покатился колобок, но сначала вы мне помогите.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спитатель предлагает детям сесть на стульчики. Маленький стол перед детьми.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На столе тарелки и морковки.</w:t>
      </w:r>
    </w:p>
    <w:p w:rsidR="002333C5" w:rsidRPr="009D1B97" w:rsidRDefault="002333C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К зайцу должны прийти друзья. Он </w:t>
      </w:r>
      <w:r w:rsidR="002A5EE2" w:rsidRPr="009D1B97">
        <w:rPr>
          <w:rFonts w:ascii="Times New Roman" w:hAnsi="Times New Roman" w:cs="Times New Roman"/>
          <w:sz w:val="28"/>
          <w:szCs w:val="28"/>
        </w:rPr>
        <w:t xml:space="preserve">поставил на стол тарелки и </w:t>
      </w:r>
      <w:r w:rsidRPr="009D1B97">
        <w:rPr>
          <w:rFonts w:ascii="Times New Roman" w:hAnsi="Times New Roman" w:cs="Times New Roman"/>
          <w:sz w:val="28"/>
          <w:szCs w:val="28"/>
        </w:rPr>
        <w:t>приготовил</w:t>
      </w:r>
      <w:r w:rsidR="002A5EE2" w:rsidRPr="009D1B97">
        <w:rPr>
          <w:rFonts w:ascii="Times New Roman" w:hAnsi="Times New Roman" w:cs="Times New Roman"/>
          <w:sz w:val="28"/>
          <w:szCs w:val="28"/>
        </w:rPr>
        <w:t xml:space="preserve"> для угощения морковки. Что надо сделать,</w:t>
      </w:r>
      <w:r w:rsidRPr="009D1B97">
        <w:rPr>
          <w:rFonts w:ascii="Times New Roman" w:hAnsi="Times New Roman" w:cs="Times New Roman"/>
          <w:sz w:val="28"/>
          <w:szCs w:val="28"/>
        </w:rPr>
        <w:t xml:space="preserve"> </w:t>
      </w:r>
      <w:r w:rsidR="002A5EE2" w:rsidRPr="009D1B97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2A5EE2" w:rsidRPr="009D1B97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2A5EE2" w:rsidRPr="009D1B97">
        <w:rPr>
          <w:rFonts w:ascii="Times New Roman" w:hAnsi="Times New Roman" w:cs="Times New Roman"/>
          <w:sz w:val="28"/>
          <w:szCs w:val="28"/>
        </w:rPr>
        <w:t xml:space="preserve"> сколько на столе тарелок и морковок?</w:t>
      </w:r>
    </w:p>
    <w:p w:rsidR="002A5EE2" w:rsidRPr="009D1B97" w:rsidRDefault="002A5EE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lastRenderedPageBreak/>
        <w:t>-Надо посчитать.</w:t>
      </w:r>
    </w:p>
    <w:p w:rsidR="002A5EE2" w:rsidRPr="009D1B97" w:rsidRDefault="002A5EE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Сколько тарелок на столе?</w:t>
      </w:r>
    </w:p>
    <w:p w:rsidR="002A5EE2" w:rsidRPr="009D1B97" w:rsidRDefault="002A5EE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На столе 5 тарелок.</w:t>
      </w:r>
    </w:p>
    <w:p w:rsidR="002A5EE2" w:rsidRPr="009D1B97" w:rsidRDefault="002A5EE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Сколько морковок?</w:t>
      </w:r>
    </w:p>
    <w:p w:rsidR="002A5EE2" w:rsidRPr="009D1B97" w:rsidRDefault="002A5EE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Всего 4 морковки.</w:t>
      </w:r>
    </w:p>
    <w:p w:rsidR="002A5EE2" w:rsidRPr="009D1B97" w:rsidRDefault="002A5EE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Давайте морковки разложим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по тарелкам, узнаем поровну их или нет</w:t>
      </w:r>
      <w:r w:rsidR="00A05BDF" w:rsidRPr="009D1B97">
        <w:rPr>
          <w:rFonts w:ascii="Times New Roman" w:hAnsi="Times New Roman" w:cs="Times New Roman"/>
          <w:sz w:val="28"/>
          <w:szCs w:val="28"/>
        </w:rPr>
        <w:t>.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Дети раскладывают.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5 тарелок и 4 морковки сравните что больше?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5 тарелок больше, чем 4 морковки.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Сравните, что меньше?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4 морковки меньше, чем 5 тарелок.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Как сделать так, чтобы морковок и тарелок стало поровну?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Можно добавить одну морковку или убрать одну тарелку (дети обсуждают два способа уравнивания: путём добавления или убавления).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По сколько стало морковок и тарелок?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По 5; поровну; столько, сколько.</w:t>
      </w:r>
    </w:p>
    <w:p w:rsidR="00A05BDF" w:rsidRPr="009D1B97" w:rsidRDefault="00A05BDF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Молодцы, ребята.</w:t>
      </w:r>
      <w:r w:rsidR="00C26502" w:rsidRPr="009D1B97">
        <w:rPr>
          <w:rFonts w:ascii="Times New Roman" w:hAnsi="Times New Roman" w:cs="Times New Roman"/>
          <w:sz w:val="28"/>
          <w:szCs w:val="28"/>
        </w:rPr>
        <w:t xml:space="preserve"> Заяц  благода</w:t>
      </w:r>
      <w:r w:rsidRPr="009D1B97">
        <w:rPr>
          <w:rFonts w:ascii="Times New Roman" w:hAnsi="Times New Roman" w:cs="Times New Roman"/>
          <w:sz w:val="28"/>
          <w:szCs w:val="28"/>
        </w:rPr>
        <w:t>рит за помощь</w:t>
      </w:r>
      <w:r w:rsidR="00C26502" w:rsidRPr="009D1B97">
        <w:rPr>
          <w:rFonts w:ascii="Times New Roman" w:hAnsi="Times New Roman" w:cs="Times New Roman"/>
          <w:sz w:val="28"/>
          <w:szCs w:val="28"/>
        </w:rPr>
        <w:t>.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А мы с вами дальше отправляемся за колобком.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Раз-два, раз-два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т берёзка, вот трава,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т полянка, вот лужок.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еселей шагай</w:t>
      </w:r>
      <w:r w:rsidR="00977066" w:rsidRPr="009D1B97">
        <w:rPr>
          <w:rFonts w:ascii="Times New Roman" w:hAnsi="Times New Roman" w:cs="Times New Roman"/>
          <w:sz w:val="28"/>
          <w:szCs w:val="28"/>
        </w:rPr>
        <w:t>,</w:t>
      </w:r>
      <w:r w:rsidRPr="009D1B97">
        <w:rPr>
          <w:rFonts w:ascii="Times New Roman" w:hAnsi="Times New Roman" w:cs="Times New Roman"/>
          <w:sz w:val="28"/>
          <w:szCs w:val="28"/>
        </w:rPr>
        <w:t xml:space="preserve"> дружок!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стречаем волка.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Волк-волчок, серый бочок, ты не встречал колобка?</w:t>
      </w:r>
    </w:p>
    <w:p w:rsidR="00C26502" w:rsidRPr="009D1B97" w:rsidRDefault="00C26502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лк: Я вам помогу, но вы и мне помогите.</w:t>
      </w:r>
    </w:p>
    <w:p w:rsidR="00C26502" w:rsidRPr="009D1B97" w:rsidRDefault="001E218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Ребята, садитесь за столы. </w:t>
      </w:r>
      <w:r w:rsidR="00C26502" w:rsidRPr="009D1B97">
        <w:rPr>
          <w:rFonts w:ascii="Times New Roman" w:hAnsi="Times New Roman" w:cs="Times New Roman"/>
          <w:sz w:val="28"/>
          <w:szCs w:val="28"/>
        </w:rPr>
        <w:t>Волк закрыл дом на замок, а ключ потерял.</w:t>
      </w:r>
      <w:r w:rsidRPr="009D1B97">
        <w:rPr>
          <w:rFonts w:ascii="Times New Roman" w:hAnsi="Times New Roman" w:cs="Times New Roman"/>
          <w:sz w:val="28"/>
          <w:szCs w:val="28"/>
        </w:rPr>
        <w:t xml:space="preserve"> Ключи лежат у вас на тарелках. Посмотрите, на что они похожи?</w:t>
      </w:r>
    </w:p>
    <w:p w:rsidR="00C26502" w:rsidRPr="009D1B97" w:rsidRDefault="001E218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Они похожи на геометрические фигуры.</w:t>
      </w:r>
    </w:p>
    <w:p w:rsidR="001E2181" w:rsidRPr="009D1B97" w:rsidRDefault="001E218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Назовите их.</w:t>
      </w:r>
    </w:p>
    <w:p w:rsidR="001E2181" w:rsidRPr="009D1B97" w:rsidRDefault="001E218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Дети называют: треугольник, круг, квадрат, прямоугольник, овал.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Вот вам, ребята, замки и вы должны подобрать ключики.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Дети выполняют задание. Воспитатель проверяет правильность выполнения и спрашивает, какой формы ключик нужно подобрать.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Молодцы, ребята. Нам нужно торопиться дальше.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Раз-два, раз-два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т осинка, вот сова,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т тропинка, вот цветок,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еселей шагай, дружок!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Навстречу медведь.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Михайло </w:t>
      </w:r>
      <w:proofErr w:type="spellStart"/>
      <w:r w:rsidRPr="009D1B97"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 w:rsidRPr="009D1B97">
        <w:rPr>
          <w:rFonts w:ascii="Times New Roman" w:hAnsi="Times New Roman" w:cs="Times New Roman"/>
          <w:sz w:val="28"/>
          <w:szCs w:val="28"/>
        </w:rPr>
        <w:t xml:space="preserve"> ты не видел колобка?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Медведь: Я вам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подскажу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куда отправился колобок, но сначала со мной поиграйте.</w:t>
      </w:r>
    </w:p>
    <w:p w:rsidR="00977066" w:rsidRPr="009D1B97" w:rsidRDefault="00977066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lastRenderedPageBreak/>
        <w:t xml:space="preserve">-Давайте поиграем с медведем. 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На магнитной доске полянка: дерево, пенёк, солнце, облачко, птица. Дети должны правильно определять и называть местоположение медведя. Варианты: рядом с деревом, между пенёчком и деревом, солнце над головой, под деревом и т.п.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медведю понравилось поиграть с вами. 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Ребята я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слышу песенку колобка.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оспитатель надевает шапочку колобка на Павлика, а шапочку лисы на Машу.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Инсценировка: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Маша</w:t>
      </w:r>
      <w:r w:rsidR="00E6237B" w:rsidRPr="009D1B97">
        <w:rPr>
          <w:rFonts w:ascii="Times New Roman" w:hAnsi="Times New Roman" w:cs="Times New Roman"/>
          <w:sz w:val="28"/>
          <w:szCs w:val="28"/>
        </w:rPr>
        <w:t>-Лиса</w:t>
      </w:r>
      <w:r w:rsidRPr="009D1B97">
        <w:rPr>
          <w:rFonts w:ascii="Times New Roman" w:hAnsi="Times New Roman" w:cs="Times New Roman"/>
          <w:sz w:val="28"/>
          <w:szCs w:val="28"/>
        </w:rPr>
        <w:t xml:space="preserve">: Здравствуй, колобок. Какой ты </w:t>
      </w:r>
      <w:proofErr w:type="spellStart"/>
      <w:r w:rsidRPr="009D1B97">
        <w:rPr>
          <w:rFonts w:ascii="Times New Roman" w:hAnsi="Times New Roman" w:cs="Times New Roman"/>
          <w:sz w:val="28"/>
          <w:szCs w:val="28"/>
        </w:rPr>
        <w:t>пригоженький</w:t>
      </w:r>
      <w:proofErr w:type="spellEnd"/>
      <w:r w:rsidRPr="009D1B97">
        <w:rPr>
          <w:rFonts w:ascii="Times New Roman" w:hAnsi="Times New Roman" w:cs="Times New Roman"/>
          <w:sz w:val="28"/>
          <w:szCs w:val="28"/>
        </w:rPr>
        <w:t>, румяненький!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Павлик</w:t>
      </w:r>
      <w:r w:rsidR="00E6237B" w:rsidRPr="009D1B97">
        <w:rPr>
          <w:rFonts w:ascii="Times New Roman" w:hAnsi="Times New Roman" w:cs="Times New Roman"/>
          <w:sz w:val="28"/>
          <w:szCs w:val="28"/>
        </w:rPr>
        <w:t>-колобок</w:t>
      </w:r>
      <w:r w:rsidRPr="009D1B97">
        <w:rPr>
          <w:rFonts w:ascii="Times New Roman" w:hAnsi="Times New Roman" w:cs="Times New Roman"/>
          <w:sz w:val="28"/>
          <w:szCs w:val="28"/>
        </w:rPr>
        <w:t>: Я колобок, колобок!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По коробу </w:t>
      </w:r>
      <w:proofErr w:type="spellStart"/>
      <w:r w:rsidRPr="009D1B97">
        <w:rPr>
          <w:rFonts w:ascii="Times New Roman" w:hAnsi="Times New Roman" w:cs="Times New Roman"/>
          <w:sz w:val="28"/>
          <w:szCs w:val="28"/>
        </w:rPr>
        <w:t>скребён</w:t>
      </w:r>
      <w:proofErr w:type="spellEnd"/>
      <w:r w:rsidRPr="009D1B97">
        <w:rPr>
          <w:rFonts w:ascii="Times New Roman" w:hAnsi="Times New Roman" w:cs="Times New Roman"/>
          <w:sz w:val="28"/>
          <w:szCs w:val="28"/>
        </w:rPr>
        <w:t>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По амбару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метён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мешён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В печку сажён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стужён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.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Я  от дедушки ушёл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Я от бабушки ушёл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Я от зайца ушёл,</w:t>
      </w:r>
    </w:p>
    <w:p w:rsidR="007B4161" w:rsidRPr="009D1B97" w:rsidRDefault="007B4161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От медведя ушёл.</w:t>
      </w:r>
    </w:p>
    <w:p w:rsidR="00B3592D" w:rsidRPr="009D1B97" w:rsidRDefault="00B3592D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От тебя, </w:t>
      </w:r>
      <w:r w:rsidR="007B4161" w:rsidRPr="009D1B97">
        <w:rPr>
          <w:rFonts w:ascii="Times New Roman" w:hAnsi="Times New Roman" w:cs="Times New Roman"/>
          <w:sz w:val="28"/>
          <w:szCs w:val="28"/>
        </w:rPr>
        <w:t>лиса</w:t>
      </w:r>
      <w:r w:rsidRPr="009D1B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592D" w:rsidRPr="009D1B97" w:rsidRDefault="00B3592D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И подавно уйду.</w:t>
      </w:r>
    </w:p>
    <w:p w:rsidR="007B4161" w:rsidRPr="009D1B97" w:rsidRDefault="00B3592D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Маша</w:t>
      </w:r>
      <w:r w:rsidR="004C6785" w:rsidRPr="009D1B97">
        <w:rPr>
          <w:rFonts w:ascii="Times New Roman" w:hAnsi="Times New Roman" w:cs="Times New Roman"/>
          <w:sz w:val="28"/>
          <w:szCs w:val="28"/>
        </w:rPr>
        <w:t>-Лиса</w:t>
      </w:r>
      <w:r w:rsidRPr="009D1B97">
        <w:rPr>
          <w:rFonts w:ascii="Times New Roman" w:hAnsi="Times New Roman" w:cs="Times New Roman"/>
          <w:sz w:val="28"/>
          <w:szCs w:val="28"/>
        </w:rPr>
        <w:t xml:space="preserve">: Славная песенка! Да то беда, голубчик, что я стара стала,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лохо слышу. Сядь-ка мне на мордочку да пропой ещё разок.</w:t>
      </w:r>
    </w:p>
    <w:p w:rsidR="004C6785" w:rsidRPr="009D1B97" w:rsidRDefault="002D23A3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Стой, колобок, погоди, Лиса</w:t>
      </w:r>
      <w:r w:rsidR="004C6785" w:rsidRPr="009D1B97">
        <w:rPr>
          <w:rFonts w:ascii="Times New Roman" w:hAnsi="Times New Roman" w:cs="Times New Roman"/>
          <w:sz w:val="28"/>
          <w:szCs w:val="28"/>
        </w:rPr>
        <w:t xml:space="preserve">. Послушайте нас: Баба с Дедом плачут, колобка потеряли. Лисонька, ты у нас хорошая, не ешь колобка, отпусти его, мы тебе подарок приготовим. Лиса, ты, такая модница, бусы тебе выложим. 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Маша-Лиса: Хорошо, я люблю украшения.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Ребята, пройдите к столам. Садитесь лиса и колобок. Посмотрите, ребята, как</w:t>
      </w:r>
      <w:r w:rsidR="009178DE" w:rsidRPr="009D1B97">
        <w:rPr>
          <w:rFonts w:ascii="Times New Roman" w:hAnsi="Times New Roman" w:cs="Times New Roman"/>
          <w:sz w:val="28"/>
          <w:szCs w:val="28"/>
        </w:rPr>
        <w:t>ие геометрические фигуры лежат на тарелках</w:t>
      </w:r>
      <w:r w:rsidRPr="009D1B97">
        <w:rPr>
          <w:rFonts w:ascii="Times New Roman" w:hAnsi="Times New Roman" w:cs="Times New Roman"/>
          <w:sz w:val="28"/>
          <w:szCs w:val="28"/>
        </w:rPr>
        <w:t>?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Круги.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Чем они отличаются?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Цветом и размером.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Из этих кружочков нужно сложить бусы. А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сложить, для этого есть подсказка: посмотрите и подумайте, как дальше продолжить?</w:t>
      </w:r>
    </w:p>
    <w:p w:rsidR="004C6785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Дети предлагают варианты.</w:t>
      </w:r>
    </w:p>
    <w:p w:rsidR="0002564D" w:rsidRPr="009D1B97" w:rsidRDefault="004C6785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Ребята, подумайте и выложите бусы</w:t>
      </w:r>
      <w:r w:rsidR="0002564D" w:rsidRPr="009D1B97">
        <w:rPr>
          <w:rFonts w:ascii="Times New Roman" w:hAnsi="Times New Roman" w:cs="Times New Roman"/>
          <w:sz w:val="28"/>
          <w:szCs w:val="28"/>
        </w:rPr>
        <w:t xml:space="preserve"> в нужной последовательности.</w:t>
      </w:r>
    </w:p>
    <w:p w:rsidR="0002564D" w:rsidRPr="009D1B97" w:rsidRDefault="0002564D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Дети выкладывают бусы.</w:t>
      </w:r>
    </w:p>
    <w:p w:rsidR="009178DE" w:rsidRPr="009D1B97" w:rsidRDefault="0002564D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-Лисичка, посмотри какие красивые 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бусы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выложили ребята. Поиграй с нами лиса в игру “Колобок”</w:t>
      </w:r>
      <w:r w:rsidR="009178DE" w:rsidRPr="009D1B97">
        <w:rPr>
          <w:rFonts w:ascii="Times New Roman" w:hAnsi="Times New Roman" w:cs="Times New Roman"/>
          <w:sz w:val="28"/>
          <w:szCs w:val="28"/>
        </w:rPr>
        <w:t>.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Я весёлый колобок, (идут по кругу)</w:t>
      </w:r>
    </w:p>
    <w:p w:rsidR="004C6785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 У меня</w:t>
      </w:r>
      <w:r w:rsidR="0002564D" w:rsidRPr="009D1B97">
        <w:rPr>
          <w:rFonts w:ascii="Times New Roman" w:hAnsi="Times New Roman" w:cs="Times New Roman"/>
          <w:sz w:val="28"/>
          <w:szCs w:val="28"/>
        </w:rPr>
        <w:t xml:space="preserve"> </w:t>
      </w:r>
      <w:r w:rsidRPr="009D1B97">
        <w:rPr>
          <w:rFonts w:ascii="Times New Roman" w:hAnsi="Times New Roman" w:cs="Times New Roman"/>
          <w:sz w:val="28"/>
          <w:szCs w:val="28"/>
        </w:rPr>
        <w:t>румяный бок, (трут щёки)</w:t>
      </w:r>
      <w:r w:rsidR="0002564D" w:rsidRPr="009D1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 Я от дедушки ушёл, 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 Я от бабушки ушёл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розят пальцем)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lastRenderedPageBreak/>
        <w:t xml:space="preserve">  Ничего я не боюсь,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 По тропинке сам качусь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ставят руки на пояс и идут в середину круга и обратно)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 Ой, беда, беда, беда! (прислоняют руки  к щекам и приседают)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 xml:space="preserve">  Съест меня сейчас лиса</w:t>
      </w:r>
      <w:proofErr w:type="gramStart"/>
      <w:r w:rsidRPr="009D1B9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9D1B97">
        <w:rPr>
          <w:rFonts w:ascii="Times New Roman" w:hAnsi="Times New Roman" w:cs="Times New Roman"/>
          <w:sz w:val="28"/>
          <w:szCs w:val="28"/>
        </w:rPr>
        <w:t>дети убегают, лиса догоняет)</w:t>
      </w:r>
    </w:p>
    <w:p w:rsidR="009178DE" w:rsidRPr="009D1B97" w:rsidRDefault="009178DE" w:rsidP="009D1B97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B97">
        <w:rPr>
          <w:rFonts w:ascii="Times New Roman" w:hAnsi="Times New Roman" w:cs="Times New Roman"/>
          <w:sz w:val="28"/>
          <w:szCs w:val="28"/>
        </w:rPr>
        <w:t>-Молодцы, ребята. От лисы убежали и колобка спасли. Дальний путь прошли: помогли зайцу угостить друзей, волку открыть дверь</w:t>
      </w:r>
      <w:r w:rsidR="00E6237B" w:rsidRPr="009D1B97">
        <w:rPr>
          <w:rFonts w:ascii="Times New Roman" w:hAnsi="Times New Roman" w:cs="Times New Roman"/>
          <w:sz w:val="28"/>
          <w:szCs w:val="28"/>
        </w:rPr>
        <w:t>, поиграли с медведем, лисе выложили бусы.</w:t>
      </w:r>
    </w:p>
    <w:sectPr w:rsidR="009178DE" w:rsidRPr="009D1B97" w:rsidSect="00E6237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444B"/>
    <w:multiLevelType w:val="hybridMultilevel"/>
    <w:tmpl w:val="8140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77923"/>
    <w:multiLevelType w:val="hybridMultilevel"/>
    <w:tmpl w:val="F6E0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A20B2"/>
    <w:multiLevelType w:val="hybridMultilevel"/>
    <w:tmpl w:val="2CBC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1ABE"/>
    <w:rsid w:val="0002564D"/>
    <w:rsid w:val="001E2181"/>
    <w:rsid w:val="002333C5"/>
    <w:rsid w:val="002A5EE2"/>
    <w:rsid w:val="002D23A3"/>
    <w:rsid w:val="003F7FB5"/>
    <w:rsid w:val="0042314E"/>
    <w:rsid w:val="0049785D"/>
    <w:rsid w:val="004A3CDA"/>
    <w:rsid w:val="004C6785"/>
    <w:rsid w:val="00500A85"/>
    <w:rsid w:val="005E731B"/>
    <w:rsid w:val="007B4161"/>
    <w:rsid w:val="009178DE"/>
    <w:rsid w:val="00977066"/>
    <w:rsid w:val="009D1B97"/>
    <w:rsid w:val="00A05BDF"/>
    <w:rsid w:val="00AB4020"/>
    <w:rsid w:val="00B3592D"/>
    <w:rsid w:val="00BC1227"/>
    <w:rsid w:val="00C26502"/>
    <w:rsid w:val="00C71ABE"/>
    <w:rsid w:val="00E6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BE"/>
    <w:pPr>
      <w:ind w:left="720"/>
      <w:contextualSpacing/>
    </w:pPr>
  </w:style>
  <w:style w:type="paragraph" w:styleId="a4">
    <w:name w:val="No Spacing"/>
    <w:link w:val="a5"/>
    <w:uiPriority w:val="1"/>
    <w:qFormat/>
    <w:rsid w:val="00E6237B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6237B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C105-4E6A-4111-BF1E-C2CC9EC1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оможем бабушке и дедушке найти колобка”  </dc:title>
  <dc:subject/>
  <dc:creator>чел</dc:creator>
  <cp:keywords/>
  <dc:description/>
  <cp:lastModifiedBy>User</cp:lastModifiedBy>
  <cp:revision>6</cp:revision>
  <dcterms:created xsi:type="dcterms:W3CDTF">2013-01-27T06:24:00Z</dcterms:created>
  <dcterms:modified xsi:type="dcterms:W3CDTF">2013-02-12T10:04:00Z</dcterms:modified>
</cp:coreProperties>
</file>